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5E03" w14:textId="77777777" w:rsidR="00D87466" w:rsidRDefault="00D87466" w:rsidP="00A06130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退職願</w:t>
      </w:r>
    </w:p>
    <w:p w14:paraId="4877A894" w14:textId="77777777" w:rsidR="00D87466" w:rsidRDefault="00D87466" w:rsidP="00A06130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318B099D" w14:textId="77777777" w:rsidR="00D87466" w:rsidRDefault="00D87466" w:rsidP="00A06130">
      <w:pPr>
        <w:pStyle w:val="Standard"/>
        <w:rPr>
          <w:rFonts w:ascii="ＭＳ 明朝" w:eastAsia="ＭＳ 明朝" w:hAnsi="ＭＳ 明朝"/>
        </w:rPr>
      </w:pPr>
    </w:p>
    <w:p w14:paraId="3DFC8954" w14:textId="77777777" w:rsidR="00D87466" w:rsidRDefault="00D87466" w:rsidP="00A0613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C2D2553" w14:textId="77777777" w:rsidR="00D87466" w:rsidRDefault="00D87466" w:rsidP="00A0613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代表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0AFD9169" w14:textId="77777777" w:rsidR="00D87466" w:rsidRDefault="00D87466" w:rsidP="00A06130">
      <w:pPr>
        <w:pStyle w:val="Standard"/>
        <w:rPr>
          <w:rFonts w:ascii="ＭＳ 明朝" w:eastAsia="ＭＳ 明朝" w:hAnsi="ＭＳ 明朝"/>
        </w:rPr>
      </w:pPr>
    </w:p>
    <w:p w14:paraId="3CC01BB9" w14:textId="77777777" w:rsidR="00D87466" w:rsidRDefault="00D87466" w:rsidP="00A06130">
      <w:pPr>
        <w:pStyle w:val="Standard"/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このたび、下記の理由により退職いたしたく、お願い申し上げます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1134"/>
        <w:gridCol w:w="2090"/>
        <w:gridCol w:w="1329"/>
        <w:gridCol w:w="133"/>
        <w:gridCol w:w="1006"/>
        <w:gridCol w:w="1140"/>
        <w:gridCol w:w="675"/>
        <w:gridCol w:w="465"/>
      </w:tblGrid>
      <w:tr w:rsidR="00D87466" w14:paraId="7F7BE1CA" w14:textId="77777777" w:rsidTr="00A06130">
        <w:trPr>
          <w:trHeight w:hRule="exact" w:val="431"/>
          <w:jc w:val="center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452FD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2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07207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4045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58D15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21567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D87466" w14:paraId="38A8F84D" w14:textId="77777777" w:rsidTr="00A06130">
        <w:trPr>
          <w:trHeight w:hRule="exact" w:val="431"/>
          <w:jc w:val="center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1F1C3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No.</w:t>
            </w:r>
          </w:p>
        </w:tc>
        <w:tc>
          <w:tcPr>
            <w:tcW w:w="32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4B34F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FC5FF" w14:textId="77777777" w:rsidR="00D87466" w:rsidRDefault="00D87466" w:rsidP="00C0018F"/>
        </w:tc>
        <w:tc>
          <w:tcPr>
            <w:tcW w:w="283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BC1D9" w14:textId="77777777" w:rsidR="00D87466" w:rsidRDefault="00D87466" w:rsidP="00C0018F"/>
        </w:tc>
        <w:tc>
          <w:tcPr>
            <w:tcW w:w="467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85F33" w14:textId="77777777" w:rsidR="00D87466" w:rsidRDefault="00D87466" w:rsidP="00C0018F"/>
        </w:tc>
      </w:tr>
      <w:tr w:rsidR="00D87466" w14:paraId="0261A181" w14:textId="77777777" w:rsidTr="00A06130">
        <w:trPr>
          <w:trHeight w:hRule="exact" w:val="431"/>
          <w:jc w:val="center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A7478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年月日</w:t>
            </w:r>
          </w:p>
        </w:tc>
        <w:tc>
          <w:tcPr>
            <w:tcW w:w="32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2F8E8" w14:textId="77777777" w:rsidR="00D87466" w:rsidRDefault="00D87466" w:rsidP="00C0018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46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3C9E6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最終出勤日</w:t>
            </w:r>
          </w:p>
        </w:tc>
        <w:tc>
          <w:tcPr>
            <w:tcW w:w="33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572CA" w14:textId="77777777" w:rsidR="00D87466" w:rsidRDefault="00D87466" w:rsidP="00C0018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D87466" w14:paraId="07DA0A6B" w14:textId="77777777" w:rsidTr="00A06130">
        <w:trPr>
          <w:trHeight w:hRule="exact" w:val="431"/>
          <w:jc w:val="center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D7779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理由</w:t>
            </w:r>
          </w:p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D6434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183C1F1C" w14:textId="77777777" w:rsidTr="00A06130">
        <w:trPr>
          <w:trHeight w:hRule="exact" w:val="431"/>
          <w:jc w:val="center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E5115" w14:textId="77777777" w:rsidR="00D87466" w:rsidRDefault="00D87466" w:rsidP="00C0018F"/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984E5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3E7C66F6" w14:textId="77777777" w:rsidTr="00A06130">
        <w:trPr>
          <w:trHeight w:hRule="exact" w:val="431"/>
          <w:jc w:val="center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22773" w14:textId="77777777" w:rsidR="00D87466" w:rsidRDefault="00D87466" w:rsidP="00C0018F"/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03C0B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4B6BBA12" w14:textId="77777777" w:rsidTr="00A06130">
        <w:trPr>
          <w:trHeight w:hRule="exact" w:val="431"/>
          <w:jc w:val="center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6B3AC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後の連絡先</w:t>
            </w:r>
          </w:p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7B230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05804B0B" w14:textId="77777777" w:rsidTr="00A06130">
        <w:trPr>
          <w:trHeight w:hRule="exact" w:val="431"/>
          <w:jc w:val="center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E2E2F" w14:textId="77777777" w:rsidR="00D87466" w:rsidRDefault="00D87466" w:rsidP="00C0018F"/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EC59F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1700C645" w14:textId="77777777" w:rsidTr="00A06130">
        <w:trPr>
          <w:trHeight w:hRule="exact" w:val="431"/>
          <w:jc w:val="center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B9627" w14:textId="77777777" w:rsidR="00D87466" w:rsidRDefault="00D87466" w:rsidP="00C0018F"/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0FA4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75ACDEEC" w14:textId="77777777" w:rsidTr="00A06130">
        <w:trPr>
          <w:trHeight w:hRule="exact" w:val="431"/>
          <w:jc w:val="center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07AE" w14:textId="77777777" w:rsidR="00D87466" w:rsidRDefault="00D87466" w:rsidP="00C0018F"/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A640B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3192AC88" w14:textId="77777777" w:rsidTr="00A06130">
        <w:trPr>
          <w:trHeight w:hRule="exact" w:val="431"/>
          <w:jc w:val="center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0F747" w14:textId="77777777" w:rsidR="00D87466" w:rsidRDefault="00D87466" w:rsidP="00C0018F"/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B15DD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61405DBD" w14:textId="77777777" w:rsidTr="00A06130">
        <w:trPr>
          <w:trHeight w:hRule="exact" w:val="431"/>
          <w:jc w:val="center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1B0CD" w14:textId="77777777" w:rsidR="00D87466" w:rsidRDefault="00D87466" w:rsidP="00C0018F"/>
        </w:tc>
        <w:tc>
          <w:tcPr>
            <w:tcW w:w="8012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888AE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5DBFC844" w14:textId="77777777" w:rsidTr="00C0018F">
        <w:trPr>
          <w:trHeight w:hRule="exact" w:val="227"/>
          <w:jc w:val="center"/>
        </w:trPr>
        <w:tc>
          <w:tcPr>
            <w:tcW w:w="9542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91677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87466" w14:paraId="71BA3A56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2CE6B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証の返却方法</w:t>
            </w:r>
          </w:p>
        </w:tc>
        <w:tc>
          <w:tcPr>
            <w:tcW w:w="68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5A00F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最終出勤日に返却・退職日に郵送</w:t>
            </w:r>
          </w:p>
        </w:tc>
      </w:tr>
      <w:tr w:rsidR="00D87466" w14:paraId="69BC8CE2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CDBBF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離職票の発行</w:t>
            </w:r>
          </w:p>
        </w:tc>
        <w:tc>
          <w:tcPr>
            <w:tcW w:w="68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F472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必要・不要</w:t>
            </w:r>
          </w:p>
        </w:tc>
      </w:tr>
      <w:tr w:rsidR="00D87466" w14:paraId="0C2342A4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5A148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任意継続取得</w:t>
            </w:r>
          </w:p>
        </w:tc>
        <w:tc>
          <w:tcPr>
            <w:tcW w:w="68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8FF35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必要・不要</w:t>
            </w:r>
          </w:p>
        </w:tc>
      </w:tr>
      <w:tr w:rsidR="00D87466" w14:paraId="44FBEAB8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036E7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民税の徴収方法</w:t>
            </w:r>
          </w:p>
        </w:tc>
        <w:tc>
          <w:tcPr>
            <w:tcW w:w="68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70948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一括徴収・普通徴収・新勤務先にて徴収</w:t>
            </w:r>
          </w:p>
        </w:tc>
      </w:tr>
      <w:tr w:rsidR="00D87466" w14:paraId="4728353E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86D56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書類</w:t>
            </w:r>
          </w:p>
        </w:tc>
        <w:tc>
          <w:tcPr>
            <w:tcW w:w="6872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74393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所得の受領に関する申告書</w:t>
            </w:r>
          </w:p>
        </w:tc>
      </w:tr>
      <w:tr w:rsidR="00D87466" w14:paraId="65143CC6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F795E" w14:textId="77777777" w:rsidR="00D87466" w:rsidRDefault="00D87466" w:rsidP="00C0018F"/>
        </w:tc>
        <w:tc>
          <w:tcPr>
            <w:tcW w:w="6872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FEFED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</w:t>
            </w:r>
          </w:p>
        </w:tc>
      </w:tr>
      <w:tr w:rsidR="00D87466" w14:paraId="34B73053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646D" w14:textId="77777777" w:rsidR="00D87466" w:rsidRDefault="00D87466" w:rsidP="00C0018F"/>
        </w:tc>
        <w:tc>
          <w:tcPr>
            <w:tcW w:w="6872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58409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</w:t>
            </w:r>
          </w:p>
        </w:tc>
      </w:tr>
      <w:tr w:rsidR="00D87466" w14:paraId="160D6817" w14:textId="77777777" w:rsidTr="00A06130">
        <w:trPr>
          <w:trHeight w:hRule="exact" w:val="431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5BEEF" w14:textId="77777777" w:rsidR="00D87466" w:rsidRDefault="00D87466" w:rsidP="00C0018F"/>
        </w:tc>
        <w:tc>
          <w:tcPr>
            <w:tcW w:w="68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CE69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</w:t>
            </w:r>
          </w:p>
        </w:tc>
      </w:tr>
      <w:tr w:rsidR="00D87466" w14:paraId="24944BD3" w14:textId="77777777" w:rsidTr="00A06130">
        <w:trPr>
          <w:trHeight w:hRule="exact" w:val="408"/>
          <w:jc w:val="center"/>
        </w:trPr>
        <w:tc>
          <w:tcPr>
            <w:tcW w:w="26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EFAF2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年月日</w:t>
            </w:r>
          </w:p>
        </w:tc>
        <w:tc>
          <w:tcPr>
            <w:tcW w:w="343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DDF6C" w14:textId="77777777" w:rsidR="00D87466" w:rsidRDefault="00D87466" w:rsidP="00C0018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1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ECFA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01C3E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8662A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488D08A8" w14:textId="77777777" w:rsidTr="00C0018F">
        <w:trPr>
          <w:trHeight w:hRule="exact" w:val="465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DAD13" w14:textId="77777777" w:rsidR="00D87466" w:rsidRDefault="00D87466" w:rsidP="00C0018F"/>
        </w:tc>
        <w:tc>
          <w:tcPr>
            <w:tcW w:w="343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5A06C" w14:textId="77777777" w:rsidR="00D87466" w:rsidRDefault="00D87466" w:rsidP="00C0018F"/>
        </w:tc>
        <w:tc>
          <w:tcPr>
            <w:tcW w:w="11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82600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6B4E0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5DE46" w14:textId="77777777" w:rsidR="00D87466" w:rsidRDefault="00D87466" w:rsidP="00C0018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7466" w14:paraId="3CF12E5E" w14:textId="77777777" w:rsidTr="00A06130">
        <w:trPr>
          <w:trHeight w:hRule="exact" w:val="851"/>
          <w:jc w:val="center"/>
        </w:trPr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1FE27" w14:textId="77777777" w:rsidR="00D87466" w:rsidRDefault="00D87466" w:rsidP="00C0018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続完了年月日</w:t>
            </w:r>
          </w:p>
        </w:tc>
        <w:tc>
          <w:tcPr>
            <w:tcW w:w="34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0184D" w14:textId="77777777" w:rsidR="00D87466" w:rsidRDefault="00D87466" w:rsidP="00C0018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1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11EA9" w14:textId="77777777" w:rsidR="00D87466" w:rsidRDefault="00D87466" w:rsidP="00C0018F"/>
        </w:tc>
        <w:tc>
          <w:tcPr>
            <w:tcW w:w="11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20752" w14:textId="77777777" w:rsidR="00D87466" w:rsidRDefault="00D87466" w:rsidP="00C0018F"/>
        </w:tc>
        <w:tc>
          <w:tcPr>
            <w:tcW w:w="114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FAB08" w14:textId="77777777" w:rsidR="00D87466" w:rsidRDefault="00D87466" w:rsidP="00C0018F"/>
        </w:tc>
      </w:tr>
    </w:tbl>
    <w:p w14:paraId="0B8CAB89" w14:textId="77777777" w:rsidR="008D352D" w:rsidRPr="00A06130" w:rsidRDefault="008D352D" w:rsidP="00D87466">
      <w:pPr>
        <w:rPr>
          <w:sz w:val="16"/>
          <w:szCs w:val="16"/>
        </w:rPr>
      </w:pPr>
    </w:p>
    <w:sectPr w:rsidR="008D352D" w:rsidRPr="00A0613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05D5" w14:textId="77777777" w:rsidR="003A2700" w:rsidRDefault="003A2700" w:rsidP="009D1716">
      <w:r>
        <w:separator/>
      </w:r>
    </w:p>
  </w:endnote>
  <w:endnote w:type="continuationSeparator" w:id="0">
    <w:p w14:paraId="12F66E96" w14:textId="77777777" w:rsidR="003A2700" w:rsidRDefault="003A270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C801" w14:textId="77777777" w:rsidR="003A2700" w:rsidRDefault="003A2700" w:rsidP="009D1716">
      <w:r>
        <w:separator/>
      </w:r>
    </w:p>
  </w:footnote>
  <w:footnote w:type="continuationSeparator" w:id="0">
    <w:p w14:paraId="521DE3C9" w14:textId="77777777" w:rsidR="003A2700" w:rsidRDefault="003A270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55B0"/>
    <w:rsid w:val="000D3959"/>
    <w:rsid w:val="00132FC9"/>
    <w:rsid w:val="00221C35"/>
    <w:rsid w:val="0026355F"/>
    <w:rsid w:val="002B406A"/>
    <w:rsid w:val="002D6877"/>
    <w:rsid w:val="003A2700"/>
    <w:rsid w:val="00405743"/>
    <w:rsid w:val="00532F6E"/>
    <w:rsid w:val="005E3763"/>
    <w:rsid w:val="007F0EEE"/>
    <w:rsid w:val="0080512E"/>
    <w:rsid w:val="00811604"/>
    <w:rsid w:val="008203C1"/>
    <w:rsid w:val="0082408E"/>
    <w:rsid w:val="00866BD0"/>
    <w:rsid w:val="008C526B"/>
    <w:rsid w:val="008D352D"/>
    <w:rsid w:val="00984C48"/>
    <w:rsid w:val="009D1716"/>
    <w:rsid w:val="009F05EE"/>
    <w:rsid w:val="009F4C9A"/>
    <w:rsid w:val="00A06130"/>
    <w:rsid w:val="00A33FD1"/>
    <w:rsid w:val="00A440BE"/>
    <w:rsid w:val="00AE4336"/>
    <w:rsid w:val="00B30174"/>
    <w:rsid w:val="00B517F8"/>
    <w:rsid w:val="00BA72A2"/>
    <w:rsid w:val="00C06063"/>
    <w:rsid w:val="00C23F01"/>
    <w:rsid w:val="00C26AEC"/>
    <w:rsid w:val="00CA455E"/>
    <w:rsid w:val="00CC48E2"/>
    <w:rsid w:val="00D1686B"/>
    <w:rsid w:val="00D87466"/>
    <w:rsid w:val="00E52561"/>
    <w:rsid w:val="00E73F09"/>
    <w:rsid w:val="00E93163"/>
    <w:rsid w:val="00EF64C6"/>
    <w:rsid w:val="00F51A78"/>
    <w:rsid w:val="00F85716"/>
    <w:rsid w:val="00F8729A"/>
    <w:rsid w:val="00FC75B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AB45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F329-A8C0-4FAA-82BF-8DA0441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5</Characters>
  <Application>Microsoft Office Word</Application>
  <DocSecurity>0</DocSecurity>
  <Lines>92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8:00Z</dcterms:created>
  <dcterms:modified xsi:type="dcterms:W3CDTF">2020-02-28T22:38:00Z</dcterms:modified>
</cp:coreProperties>
</file>